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8CC" w:rsidRDefault="00D948CC"/>
    <w:p w:rsidR="00D948CC" w:rsidRDefault="00E96D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-Indique cuales fueron las funciones utilizadas durante la práctica y describa cada una de ellas.</w:t>
      </w:r>
    </w:p>
    <w:p w:rsidR="00134637" w:rsidRDefault="001346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637" w:rsidRDefault="001346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color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#,#,#) : da un color a las líneas mediante RGB</w:t>
      </w:r>
    </w:p>
    <w:p w:rsidR="00134637" w:rsidRDefault="00134637" w:rsidP="00D42C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OINT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usa para generar un punto con un vérti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LINES) : genera varias líneas de 2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varios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</w:p>
    <w:p w:rsidR="00134637" w:rsidRDefault="00134637" w:rsidP="00D42C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LINE_STRIP): genera una línea que no se cierra con varios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</w:p>
    <w:p w:rsidR="00134637" w:rsidRDefault="00134637" w:rsidP="00D42C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LINE_LOOP): genera un polígono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ací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varios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TRIANGLES): genera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arios polígo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varios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</w:p>
    <w:p w:rsidR="00134637" w:rsidRDefault="00134637" w:rsidP="00D42C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TRIANGLE_STRIP): genera un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políg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con v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icos hacia dentro)</w:t>
      </w:r>
    </w:p>
    <w:p w:rsidR="00134637" w:rsidRDefault="00134637" w:rsidP="00D42CD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TRIANGLE_FAN): genera un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polígon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o toma en cuenta todos los puntos primero y no deja picos.</w:t>
      </w:r>
    </w:p>
    <w:p w:rsidR="00134637" w:rsidRDefault="001346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OLYGON): genera un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polígono,</w:t>
      </w:r>
      <w:r w:rsidR="006211F6">
        <w:rPr>
          <w:rFonts w:ascii="Times New Roman" w:eastAsia="Times New Roman" w:hAnsi="Times New Roman" w:cs="Times New Roman"/>
          <w:sz w:val="24"/>
          <w:szCs w:val="24"/>
        </w:rPr>
        <w:t xml:space="preserve"> pero diferente a las otras 2.</w:t>
      </w:r>
    </w:p>
    <w:p w:rsidR="006211F6" w:rsidRDefault="006211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Vertex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#,#,#): genera un vértice</w:t>
      </w:r>
    </w:p>
    <w:p w:rsidR="006211F6" w:rsidRDefault="006211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ermina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</w:p>
    <w:p w:rsidR="00D948CC" w:rsidRDefault="00E96D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-Describa los pasos necesarios para utilizar las funciones dichas funciones.</w:t>
      </w:r>
    </w:p>
    <w:p w:rsidR="006211F6" w:rsidRDefault="006211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colocan adentro de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L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según se requiera, se colocan los 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>vért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se termina con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8CC" w:rsidRDefault="00E96D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-Comenta cuá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parte más difícil para realizar la práctica.</w:t>
      </w:r>
    </w:p>
    <w:p w:rsidR="006211F6" w:rsidRDefault="006211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guna realmente, posiblemente lo</w:t>
      </w:r>
      <w:r w:rsidR="00D4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42CD7">
        <w:rPr>
          <w:rFonts w:ascii="Times New Roman" w:eastAsia="Times New Roman" w:hAnsi="Times New Roman" w:cs="Times New Roman"/>
          <w:sz w:val="24"/>
          <w:szCs w:val="24"/>
        </w:rPr>
        <w:t>m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ícil sea subir el trabaj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tener bien instaladas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e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, eso si que trae muchos problemas</w:t>
      </w:r>
    </w:p>
    <w:p w:rsidR="00D948CC" w:rsidRDefault="00D948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CC" w:rsidRDefault="00D948C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CC" w:rsidRDefault="00D948CC">
      <w:pPr>
        <w:jc w:val="both"/>
      </w:pPr>
    </w:p>
    <w:p w:rsidR="00D948CC" w:rsidRDefault="00D948CC">
      <w:pPr>
        <w:jc w:val="both"/>
      </w:pPr>
    </w:p>
    <w:p w:rsidR="00D948CC" w:rsidRDefault="00D948CC">
      <w:pPr>
        <w:jc w:val="both"/>
      </w:pPr>
    </w:p>
    <w:p w:rsidR="00D948CC" w:rsidRDefault="00D948CC">
      <w:pPr>
        <w:jc w:val="both"/>
      </w:pPr>
    </w:p>
    <w:p w:rsidR="00D948CC" w:rsidRDefault="00E96D4D">
      <w:pPr>
        <w:jc w:val="both"/>
      </w:pPr>
      <w:r>
        <w:t xml:space="preserve"> </w:t>
      </w:r>
    </w:p>
    <w:p w:rsidR="00D948CC" w:rsidRDefault="00D948CC">
      <w:pPr>
        <w:jc w:val="both"/>
      </w:pPr>
    </w:p>
    <w:p w:rsidR="00D948CC" w:rsidRDefault="00D948CC">
      <w:bookmarkStart w:id="1" w:name="_gjdgxs" w:colFirst="0" w:colLast="0"/>
      <w:bookmarkEnd w:id="1"/>
    </w:p>
    <w:sectPr w:rsidR="00D948CC">
      <w:headerReference w:type="default" r:id="rId7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4D" w:rsidRDefault="00E96D4D">
      <w:pPr>
        <w:spacing w:after="0" w:line="240" w:lineRule="auto"/>
      </w:pPr>
      <w:r>
        <w:separator/>
      </w:r>
    </w:p>
  </w:endnote>
  <w:endnote w:type="continuationSeparator" w:id="0">
    <w:p w:rsidR="00E96D4D" w:rsidRDefault="00E9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4D" w:rsidRDefault="00E96D4D">
      <w:pPr>
        <w:spacing w:after="0" w:line="240" w:lineRule="auto"/>
      </w:pPr>
      <w:r>
        <w:separator/>
      </w:r>
    </w:p>
  </w:footnote>
  <w:footnote w:type="continuationSeparator" w:id="0">
    <w:p w:rsidR="00E96D4D" w:rsidRDefault="00E9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8CC" w:rsidRDefault="00E96D4D" w:rsidP="006211F6">
    <w:pPr>
      <w:tabs>
        <w:tab w:val="left" w:pos="1176"/>
        <w:tab w:val="center" w:pos="4419"/>
        <w:tab w:val="right" w:pos="8838"/>
      </w:tabs>
      <w:spacing w:before="708" w:after="0" w:line="240" w:lineRule="auto"/>
    </w:pPr>
    <w:r>
      <w:t>Nombre:</w:t>
    </w:r>
    <w:r>
      <w:tab/>
    </w:r>
    <w:r w:rsidR="006211F6">
      <w:t>Moran Rivas Javier</w:t>
    </w:r>
    <w:r w:rsidR="006211F6">
      <w:tab/>
    </w:r>
    <w:r>
      <w:tab/>
    </w:r>
    <w:r>
      <w:t>reporte</w:t>
    </w:r>
    <w:r>
      <w:t xml:space="preserve">: # </w:t>
    </w:r>
    <w:r w:rsidR="006211F6">
      <w:t>2</w:t>
    </w:r>
  </w:p>
  <w:p w:rsidR="00D948CC" w:rsidRDefault="00E96D4D">
    <w:pPr>
      <w:tabs>
        <w:tab w:val="center" w:pos="4419"/>
        <w:tab w:val="right" w:pos="8838"/>
      </w:tabs>
      <w:spacing w:after="0" w:line="240" w:lineRule="auto"/>
    </w:pPr>
    <w:r>
      <w:t xml:space="preserve">Laboratorio </w:t>
    </w:r>
    <w:proofErr w:type="gramStart"/>
    <w:r>
      <w:t>de  Computación</w:t>
    </w:r>
    <w:proofErr w:type="gramEnd"/>
    <w:r>
      <w:t xml:space="preserve"> Gráfica</w:t>
    </w:r>
    <w:r>
      <w:tab/>
      <w:t xml:space="preserve"> Grupo:</w:t>
    </w:r>
    <w:r w:rsidR="00D42CD7">
      <w:t>2</w:t>
    </w:r>
    <w:r>
      <w:tab/>
      <w:t>Fecha de entrega:</w:t>
    </w:r>
    <w:r w:rsidR="006211F6">
      <w:t xml:space="preserve"> 23/02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48CC"/>
    <w:rsid w:val="00134637"/>
    <w:rsid w:val="006211F6"/>
    <w:rsid w:val="00D42CD7"/>
    <w:rsid w:val="00D948CC"/>
    <w:rsid w:val="00E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3A2A8"/>
  <w15:docId w15:val="{57902BA8-0D2A-458B-9F5A-98458149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621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1F6"/>
  </w:style>
  <w:style w:type="paragraph" w:styleId="Piedepgina">
    <w:name w:val="footer"/>
    <w:basedOn w:val="Normal"/>
    <w:link w:val="PiedepginaCar"/>
    <w:uiPriority w:val="99"/>
    <w:unhideWhenUsed/>
    <w:rsid w:val="00621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754A-81F7-48E5-9060-50AB641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moran</cp:lastModifiedBy>
  <cp:revision>2</cp:revision>
  <dcterms:created xsi:type="dcterms:W3CDTF">2018-02-24T03:04:00Z</dcterms:created>
  <dcterms:modified xsi:type="dcterms:W3CDTF">2018-02-24T03:33:00Z</dcterms:modified>
</cp:coreProperties>
</file>